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240CF5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F5">
              <w:rPr>
                <w:rFonts w:ascii="Times New Roman" w:hAnsi="Times New Roman" w:cs="Times New Roman"/>
                <w:sz w:val="24"/>
                <w:szCs w:val="24"/>
              </w:rPr>
              <w:t>Папір офісний для друку формату А4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CF5" w:rsidRPr="00240CF5" w:rsidRDefault="0008675F" w:rsidP="0024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40CF5" w:rsidRPr="00240CF5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</w:p>
          <w:p w:rsidR="005851F7" w:rsidRPr="00561177" w:rsidRDefault="00240CF5" w:rsidP="00240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0CF5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B4280A" w:rsidP="007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0</w:t>
            </w:r>
          </w:p>
        </w:tc>
        <w:tc>
          <w:tcPr>
            <w:tcW w:w="3026" w:type="dxa"/>
            <w:vAlign w:val="center"/>
          </w:tcPr>
          <w:p w:rsidR="005851F7" w:rsidRPr="00CD4ADE" w:rsidRDefault="00B4280A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1 розділу ІІІ Примірної методики визначення очікуваної вартості предмета 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240CF5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B4280A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0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B4280A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 w:rsidR="00240CF5">
              <w:t xml:space="preserve"> </w:t>
            </w:r>
            <w:r w:rsidRPr="00B4280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4-06-17-005856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45427"/>
    <w:rsid w:val="0008675F"/>
    <w:rsid w:val="001B23F3"/>
    <w:rsid w:val="00240CF5"/>
    <w:rsid w:val="002601A0"/>
    <w:rsid w:val="00263F12"/>
    <w:rsid w:val="00273069"/>
    <w:rsid w:val="002C03A0"/>
    <w:rsid w:val="00390C78"/>
    <w:rsid w:val="003D2FD3"/>
    <w:rsid w:val="00456138"/>
    <w:rsid w:val="00496D80"/>
    <w:rsid w:val="004E1142"/>
    <w:rsid w:val="00511B7F"/>
    <w:rsid w:val="0052366F"/>
    <w:rsid w:val="005301FC"/>
    <w:rsid w:val="00561177"/>
    <w:rsid w:val="005851F7"/>
    <w:rsid w:val="005861EA"/>
    <w:rsid w:val="006E4C84"/>
    <w:rsid w:val="00762607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AE3198"/>
    <w:rsid w:val="00B4280A"/>
    <w:rsid w:val="00B6792C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BCFE1"/>
  <w15:docId w15:val="{EF42E680-F444-498E-B82D-799CA3B7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C762-F12A-436A-AB71-931CB85E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2</cp:revision>
  <cp:lastPrinted>2023-02-27T09:29:00Z</cp:lastPrinted>
  <dcterms:created xsi:type="dcterms:W3CDTF">2022-12-20T09:25:00Z</dcterms:created>
  <dcterms:modified xsi:type="dcterms:W3CDTF">2024-06-17T10:35:00Z</dcterms:modified>
</cp:coreProperties>
</file>